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E3" w:rsidRDefault="0094336E" w:rsidP="00F363E3">
      <w:r>
        <w:rPr>
          <w:noProof/>
        </w:rPr>
        <w:drawing>
          <wp:anchor distT="0" distB="0" distL="114300" distR="114300" simplePos="0" relativeHeight="251721728" behindDoc="0" locked="0" layoutInCell="1" allowOverlap="1" wp14:anchorId="170FC522" wp14:editId="530A5CAD">
            <wp:simplePos x="0" y="0"/>
            <wp:positionH relativeFrom="column">
              <wp:posOffset>4467225</wp:posOffset>
            </wp:positionH>
            <wp:positionV relativeFrom="paragraph">
              <wp:posOffset>-314326</wp:posOffset>
            </wp:positionV>
            <wp:extent cx="1333500" cy="176212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55" cy="1770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-1168400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9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725D2" id="Rectangle 83" o:spid="_x0000_s1026" style="position:absolute;left:0;text-align:left;margin-left:-92pt;margin-top:-2.65pt;width:602pt;height:36.8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" fillcolor="#8db3e2 [1311]" stroked="f" strokecolor="#548dd4 [1951]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ge">
                  <wp:posOffset>-57150</wp:posOffset>
                </wp:positionV>
                <wp:extent cx="2809875" cy="487680"/>
                <wp:effectExtent l="0" t="0" r="635" b="0"/>
                <wp:wrapNone/>
                <wp:docPr id="9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87F" w:rsidRPr="008836DF" w:rsidRDefault="00DA087F" w:rsidP="00DA087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281.2pt;margin-top:-4.5pt;width:221.25pt;height:3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NJtwIAALs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" filled="f" stroked="f">
                <v:textbox style="mso-fit-shape-to-text:t">
                  <w:txbxContent>
                    <w:p w:rsidR="00DA087F" w:rsidRPr="008836DF" w:rsidRDefault="00DA087F" w:rsidP="00DA087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求职意向：简历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867410</wp:posOffset>
            </wp:positionH>
            <wp:positionV relativeFrom="page">
              <wp:posOffset>66675</wp:posOffset>
            </wp:positionV>
            <wp:extent cx="247650" cy="247650"/>
            <wp:effectExtent l="0" t="0" r="0" b="0"/>
            <wp:wrapNone/>
            <wp:docPr id="92" name="图片 0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ge">
                  <wp:posOffset>-55245</wp:posOffset>
                </wp:positionV>
                <wp:extent cx="923925" cy="487680"/>
                <wp:effectExtent l="4445" t="1905" r="0" b="0"/>
                <wp:wrapNone/>
                <wp:docPr id="9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87F" w:rsidRPr="008836DF" w:rsidRDefault="00DA087F" w:rsidP="00DA087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个人</w:t>
                            </w:r>
                            <w:r w:rsidRPr="008836DF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left:0;text-align:left;margin-left:-43.15pt;margin-top:-4.35pt;width:72.75pt;height:38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6kYuAIAAME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" filled="f" stroked="f">
                <v:textbox style="mso-fit-shape-to-text:t">
                  <w:txbxContent>
                    <w:p w:rsidR="00DA087F" w:rsidRPr="008836DF" w:rsidRDefault="00DA087F" w:rsidP="00DA087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个人</w:t>
                      </w:r>
                      <w:r w:rsidRPr="008836DF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ge">
                  <wp:posOffset>508635</wp:posOffset>
                </wp:positionV>
                <wp:extent cx="2105025" cy="1247775"/>
                <wp:effectExtent l="0" t="3810" r="0" b="0"/>
                <wp:wrapNone/>
                <wp:docPr id="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94336E" w:rsidRDefault="00F363E3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336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性    别：</w:t>
                            </w:r>
                            <w:r w:rsidRPr="0094336E">
                              <w:rPr>
                                <w:rFonts w:ascii="微软雅黑" w:eastAsia="微软雅黑" w:hAnsi="微软雅黑" w:hint="eastAsia"/>
                              </w:rPr>
                              <w:t>男</w:t>
                            </w:r>
                          </w:p>
                          <w:p w:rsidR="00F363E3" w:rsidRPr="0094336E" w:rsidRDefault="00F363E3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336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民    族：</w:t>
                            </w:r>
                            <w:r w:rsidRPr="0094336E">
                              <w:rPr>
                                <w:rFonts w:ascii="微软雅黑" w:eastAsia="微软雅黑" w:hAnsi="微软雅黑" w:hint="eastAsia"/>
                              </w:rPr>
                              <w:t>汉族</w:t>
                            </w:r>
                          </w:p>
                          <w:p w:rsidR="00F363E3" w:rsidRPr="0094336E" w:rsidRDefault="00F363E3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336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体    重：</w:t>
                            </w:r>
                            <w:r w:rsidRPr="0094336E">
                              <w:rPr>
                                <w:rFonts w:ascii="微软雅黑" w:eastAsia="微软雅黑" w:hAnsi="微软雅黑" w:hint="eastAsia"/>
                              </w:rPr>
                              <w:t>60kg</w:t>
                            </w:r>
                          </w:p>
                          <w:p w:rsidR="00F363E3" w:rsidRPr="0094336E" w:rsidRDefault="00F363E3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336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籍    贯：</w:t>
                            </w:r>
                            <w:r w:rsidRPr="0094336E">
                              <w:rPr>
                                <w:rFonts w:ascii="微软雅黑" w:eastAsia="微软雅黑" w:hAnsi="微软雅黑" w:hint="eastAsia"/>
                              </w:rPr>
                              <w:t>山东</w:t>
                            </w:r>
                          </w:p>
                          <w:p w:rsidR="00F363E3" w:rsidRPr="0094336E" w:rsidRDefault="00F363E3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336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专    业：</w:t>
                            </w:r>
                            <w:r w:rsidRPr="0094336E">
                              <w:rPr>
                                <w:rFonts w:ascii="微软雅黑" w:eastAsia="微软雅黑" w:hAnsi="微软雅黑" w:hint="eastAsia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32.75pt;margin-top:40.05pt;width:165.75pt;height:9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YyuQ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" filled="f" stroked="f">
                <v:textbox>
                  <w:txbxContent>
                    <w:p w:rsidR="00F363E3" w:rsidRPr="0094336E" w:rsidRDefault="00F363E3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94336E">
                        <w:rPr>
                          <w:rFonts w:ascii="微软雅黑" w:eastAsia="微软雅黑" w:hAnsi="微软雅黑" w:hint="eastAsia"/>
                          <w:b/>
                        </w:rPr>
                        <w:t>性    别：</w:t>
                      </w:r>
                      <w:r w:rsidRPr="0094336E">
                        <w:rPr>
                          <w:rFonts w:ascii="微软雅黑" w:eastAsia="微软雅黑" w:hAnsi="微软雅黑" w:hint="eastAsia"/>
                        </w:rPr>
                        <w:t>男</w:t>
                      </w:r>
                    </w:p>
                    <w:p w:rsidR="00F363E3" w:rsidRPr="0094336E" w:rsidRDefault="00F363E3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94336E">
                        <w:rPr>
                          <w:rFonts w:ascii="微软雅黑" w:eastAsia="微软雅黑" w:hAnsi="微软雅黑" w:hint="eastAsia"/>
                          <w:b/>
                        </w:rPr>
                        <w:t>民    族：</w:t>
                      </w:r>
                      <w:r w:rsidRPr="0094336E">
                        <w:rPr>
                          <w:rFonts w:ascii="微软雅黑" w:eastAsia="微软雅黑" w:hAnsi="微软雅黑" w:hint="eastAsia"/>
                        </w:rPr>
                        <w:t>汉族</w:t>
                      </w:r>
                    </w:p>
                    <w:p w:rsidR="00F363E3" w:rsidRPr="0094336E" w:rsidRDefault="00F363E3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94336E">
                        <w:rPr>
                          <w:rFonts w:ascii="微软雅黑" w:eastAsia="微软雅黑" w:hAnsi="微软雅黑" w:hint="eastAsia"/>
                          <w:b/>
                        </w:rPr>
                        <w:t>体    重：</w:t>
                      </w:r>
                      <w:r w:rsidRPr="0094336E">
                        <w:rPr>
                          <w:rFonts w:ascii="微软雅黑" w:eastAsia="微软雅黑" w:hAnsi="微软雅黑" w:hint="eastAsia"/>
                        </w:rPr>
                        <w:t>60kg</w:t>
                      </w:r>
                    </w:p>
                    <w:p w:rsidR="00F363E3" w:rsidRPr="0094336E" w:rsidRDefault="00F363E3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94336E">
                        <w:rPr>
                          <w:rFonts w:ascii="微软雅黑" w:eastAsia="微软雅黑" w:hAnsi="微软雅黑" w:hint="eastAsia"/>
                          <w:b/>
                        </w:rPr>
                        <w:t>籍    贯：</w:t>
                      </w:r>
                      <w:r w:rsidRPr="0094336E">
                        <w:rPr>
                          <w:rFonts w:ascii="微软雅黑" w:eastAsia="微软雅黑" w:hAnsi="微软雅黑" w:hint="eastAsia"/>
                        </w:rPr>
                        <w:t>山东</w:t>
                      </w:r>
                    </w:p>
                    <w:p w:rsidR="00F363E3" w:rsidRPr="0094336E" w:rsidRDefault="00F363E3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94336E">
                        <w:rPr>
                          <w:rFonts w:ascii="微软雅黑" w:eastAsia="微软雅黑" w:hAnsi="微软雅黑" w:hint="eastAsia"/>
                          <w:b/>
                        </w:rPr>
                        <w:t>专    业：</w:t>
                      </w:r>
                      <w:r w:rsidRPr="0094336E">
                        <w:rPr>
                          <w:rFonts w:ascii="微软雅黑" w:eastAsia="微软雅黑" w:hAnsi="微软雅黑" w:hint="eastAsia"/>
                        </w:rPr>
                        <w:t>平面设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870710</wp:posOffset>
                </wp:positionV>
                <wp:extent cx="4824095" cy="0"/>
                <wp:effectExtent l="14605" t="13335" r="9525" b="15240"/>
                <wp:wrapNone/>
                <wp:docPr id="8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2783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49.1pt;margin-top:147.3pt;width:379.8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noNgIAAHQ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" strokecolor="#7f7f7f [1612]" strokeweight="1.25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ge">
                  <wp:posOffset>527685</wp:posOffset>
                </wp:positionV>
                <wp:extent cx="2105025" cy="1247775"/>
                <wp:effectExtent l="0" t="3810" r="0" b="0"/>
                <wp:wrapNone/>
                <wp:docPr id="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94336E" w:rsidRDefault="00F363E3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336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姓    名：</w:t>
                            </w:r>
                            <w:r w:rsidR="0094336E" w:rsidRPr="0094336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nessen</w:t>
                            </w:r>
                          </w:p>
                          <w:p w:rsidR="00F363E3" w:rsidRPr="0094336E" w:rsidRDefault="00F363E3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336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生    日：</w:t>
                            </w:r>
                            <w:r w:rsidRPr="0094336E">
                              <w:rPr>
                                <w:rFonts w:ascii="微软雅黑" w:eastAsia="微软雅黑" w:hAnsi="微软雅黑" w:hint="eastAsia"/>
                                <w:spacing w:val="-20"/>
                              </w:rPr>
                              <w:t>1987年06月5日</w:t>
                            </w:r>
                          </w:p>
                          <w:p w:rsidR="00F363E3" w:rsidRPr="0094336E" w:rsidRDefault="00F363E3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336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身    高：</w:t>
                            </w:r>
                            <w:r w:rsidRPr="0094336E">
                              <w:rPr>
                                <w:rFonts w:ascii="微软雅黑" w:eastAsia="微软雅黑" w:hAnsi="微软雅黑" w:hint="eastAsia"/>
                              </w:rPr>
                              <w:t>175cm</w:t>
                            </w:r>
                            <w:r w:rsidRPr="0094336E"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</w:p>
                          <w:p w:rsidR="00F363E3" w:rsidRPr="0094336E" w:rsidRDefault="00F363E3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336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政治面貌：</w:t>
                            </w:r>
                            <w:r w:rsidRPr="0094336E">
                              <w:rPr>
                                <w:rFonts w:ascii="微软雅黑" w:eastAsia="微软雅黑" w:hAnsi="微软雅黑" w:hint="eastAsia"/>
                              </w:rPr>
                              <w:t>中共党员</w:t>
                            </w:r>
                          </w:p>
                          <w:p w:rsidR="00F363E3" w:rsidRPr="0094336E" w:rsidRDefault="00F363E3" w:rsidP="00F363E3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336E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学    历：</w:t>
                            </w:r>
                            <w:r w:rsidRPr="0094336E">
                              <w:rPr>
                                <w:rFonts w:ascii="微软雅黑" w:eastAsia="微软雅黑" w:hAnsi="微软雅黑" w:hint="eastAsia"/>
                              </w:rPr>
                              <w:t>本科</w:t>
                            </w:r>
                            <w:r w:rsidRPr="0094336E"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53.25pt;margin-top:41.55pt;width:165.75pt;height:98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" filled="f" stroked="f">
                <v:textbox>
                  <w:txbxContent>
                    <w:p w:rsidR="00F363E3" w:rsidRPr="0094336E" w:rsidRDefault="00F363E3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94336E">
                        <w:rPr>
                          <w:rFonts w:ascii="微软雅黑" w:eastAsia="微软雅黑" w:hAnsi="微软雅黑" w:hint="eastAsia"/>
                          <w:b/>
                        </w:rPr>
                        <w:t>姓    名：</w:t>
                      </w:r>
                      <w:r w:rsidR="0094336E" w:rsidRPr="0094336E">
                        <w:rPr>
                          <w:rFonts w:ascii="微软雅黑" w:eastAsia="微软雅黑" w:hAnsi="微软雅黑" w:hint="eastAsia"/>
                          <w:b/>
                        </w:rPr>
                        <w:t>nessen</w:t>
                      </w:r>
                    </w:p>
                    <w:p w:rsidR="00F363E3" w:rsidRPr="0094336E" w:rsidRDefault="00F363E3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94336E">
                        <w:rPr>
                          <w:rFonts w:ascii="微软雅黑" w:eastAsia="微软雅黑" w:hAnsi="微软雅黑" w:hint="eastAsia"/>
                          <w:b/>
                        </w:rPr>
                        <w:t>生    日：</w:t>
                      </w:r>
                      <w:r w:rsidRPr="0094336E">
                        <w:rPr>
                          <w:rFonts w:ascii="微软雅黑" w:eastAsia="微软雅黑" w:hAnsi="微软雅黑" w:hint="eastAsia"/>
                          <w:spacing w:val="-20"/>
                        </w:rPr>
                        <w:t>1987年06月5日</w:t>
                      </w:r>
                    </w:p>
                    <w:p w:rsidR="00F363E3" w:rsidRPr="0094336E" w:rsidRDefault="00F363E3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94336E">
                        <w:rPr>
                          <w:rFonts w:ascii="微软雅黑" w:eastAsia="微软雅黑" w:hAnsi="微软雅黑" w:hint="eastAsia"/>
                          <w:b/>
                        </w:rPr>
                        <w:t>身    高：</w:t>
                      </w:r>
                      <w:r w:rsidRPr="0094336E">
                        <w:rPr>
                          <w:rFonts w:ascii="微软雅黑" w:eastAsia="微软雅黑" w:hAnsi="微软雅黑" w:hint="eastAsia"/>
                        </w:rPr>
                        <w:t>175cm</w:t>
                      </w:r>
                      <w:r w:rsidRPr="0094336E">
                        <w:rPr>
                          <w:rFonts w:ascii="微软雅黑" w:eastAsia="微软雅黑" w:hAnsi="微软雅黑" w:hint="eastAsia"/>
                        </w:rPr>
                        <w:tab/>
                      </w:r>
                    </w:p>
                    <w:p w:rsidR="00F363E3" w:rsidRPr="0094336E" w:rsidRDefault="00F363E3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94336E">
                        <w:rPr>
                          <w:rFonts w:ascii="微软雅黑" w:eastAsia="微软雅黑" w:hAnsi="微软雅黑" w:hint="eastAsia"/>
                          <w:b/>
                        </w:rPr>
                        <w:t>政治面貌：</w:t>
                      </w:r>
                      <w:r w:rsidRPr="0094336E">
                        <w:rPr>
                          <w:rFonts w:ascii="微软雅黑" w:eastAsia="微软雅黑" w:hAnsi="微软雅黑" w:hint="eastAsia"/>
                        </w:rPr>
                        <w:t>中共党员</w:t>
                      </w:r>
                    </w:p>
                    <w:p w:rsidR="00F363E3" w:rsidRPr="0094336E" w:rsidRDefault="00F363E3" w:rsidP="00F363E3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 w:rsidRPr="0094336E">
                        <w:rPr>
                          <w:rFonts w:ascii="微软雅黑" w:eastAsia="微软雅黑" w:hAnsi="微软雅黑" w:hint="eastAsia"/>
                          <w:b/>
                        </w:rPr>
                        <w:t>学    历：</w:t>
                      </w:r>
                      <w:r w:rsidRPr="0094336E">
                        <w:rPr>
                          <w:rFonts w:ascii="微软雅黑" w:eastAsia="微软雅黑" w:hAnsi="微软雅黑" w:hint="eastAsia"/>
                        </w:rPr>
                        <w:t>本科</w:t>
                      </w:r>
                      <w:r w:rsidRPr="0094336E">
                        <w:rPr>
                          <w:rFonts w:ascii="微软雅黑" w:eastAsia="微软雅黑" w:hAnsi="微软雅黑" w:hint="eastAsia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ge">
                  <wp:posOffset>2010410</wp:posOffset>
                </wp:positionV>
                <wp:extent cx="206375" cy="206375"/>
                <wp:effectExtent l="7620" t="635" r="5080" b="2540"/>
                <wp:wrapNone/>
                <wp:docPr id="8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375" cy="206375"/>
                          <a:chOff x="7362" y="2896"/>
                          <a:chExt cx="325" cy="325"/>
                        </a:xfrm>
                      </wpg:grpSpPr>
                      <wps:wsp>
                        <wps:cNvPr id="8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7362" y="2896"/>
                            <a:ext cx="325" cy="32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7" name="Picture 41" descr="close-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" y="2951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954A5" id="Group 39" o:spid="_x0000_s1026" style="position:absolute;left:0;text-align:left;margin-left:134.85pt;margin-top:158.3pt;width:16.25pt;height:16.25pt;z-index:251650560;mso-position-vertical-relative:page" coordorigin="7362,2896" coordsize="325,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">
                <v:oval id="Oval 40" o:spid="_x0000_s1027" style="position:absolute;left:7362;top:2896;width:325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" fillcolor="gray [1629]" stroked="f">
                  <v:textbox style="mso-fit-shape-to-text: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alt="close-envelope.png" style="position:absolute;left:7429;top:2951;width:198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">
                  <v:imagedata r:id="rId11" o:title="close-envelope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ge">
                  <wp:posOffset>1988185</wp:posOffset>
                </wp:positionV>
                <wp:extent cx="205105" cy="205105"/>
                <wp:effectExtent l="0" t="6985" r="4445" b="6985"/>
                <wp:wrapNone/>
                <wp:docPr id="8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05" cy="205105"/>
                          <a:chOff x="3795" y="2861"/>
                          <a:chExt cx="323" cy="323"/>
                        </a:xfrm>
                      </wpg:grpSpPr>
                      <wps:wsp>
                        <wps:cNvPr id="8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795" y="2861"/>
                            <a:ext cx="323" cy="3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4" name="图片 3" descr="icon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2" y="2921"/>
                            <a:ext cx="204" cy="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5A9F7" id="Group 36" o:spid="_x0000_s1026" style="position:absolute;left:0;text-align:left;margin-left:-43.5pt;margin-top:156.55pt;width:16.15pt;height:16.15pt;z-index:251649536;mso-position-vertical-relative:page" coordorigin="3795,2861" coordsize="323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">
                <v:oval id="Oval 37" o:spid="_x0000_s1027" style="position:absolute;left:3795;top:2861;width:32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" fillcolor="gray [1629]" stroked="f">
                  <v:textbox style="mso-fit-shape-to-text:t"/>
                </v:oval>
                <v:shape id="图片 3" o:spid="_x0000_s1028" type="#_x0000_t75" alt="icon(1).png" style="position:absolute;left:3852;top:2921;width:204;height: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">
                  <v:imagedata r:id="rId13" o:title="icon(1)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ge">
                  <wp:posOffset>2273935</wp:posOffset>
                </wp:positionV>
                <wp:extent cx="205105" cy="205105"/>
                <wp:effectExtent l="5715" t="6985" r="8255" b="6985"/>
                <wp:wrapNone/>
                <wp:docPr id="7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05" cy="205105"/>
                          <a:chOff x="3789" y="3311"/>
                          <a:chExt cx="323" cy="323"/>
                        </a:xfrm>
                      </wpg:grpSpPr>
                      <wps:wsp>
                        <wps:cNvPr id="80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3789" y="3311"/>
                            <a:ext cx="323" cy="3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1" name="图片 1" descr="adres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44" y="335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70D4A" id="Group 33" o:spid="_x0000_s1026" style="position:absolute;left:0;text-align:left;margin-left:-43.8pt;margin-top:179.05pt;width:16.15pt;height:16.15pt;z-index:251648512;mso-position-vertical-relative:page" coordorigin="3789,3311" coordsize="323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">
                <v:oval id="Oval 34" o:spid="_x0000_s1027" style="position:absolute;left:3789;top:3311;width:323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" fillcolor="gray [1629]" stroked="f">
                  <v:textbox style="mso-fit-shape-to-text:t"/>
                </v:oval>
                <v:shape id="图片 1" o:spid="_x0000_s1028" type="#_x0000_t75" alt="adress3.png" style="position:absolute;left:3844;top:3355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">
                  <v:imagedata r:id="rId15" o:title="adress3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ge">
                  <wp:posOffset>1959610</wp:posOffset>
                </wp:positionV>
                <wp:extent cx="1282700" cy="289560"/>
                <wp:effectExtent l="0" t="0" r="3175" b="0"/>
                <wp:wrapNone/>
                <wp:docPr id="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CE31EF" w:rsidRDefault="00F363E3" w:rsidP="00F363E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</w:rPr>
                              <w:t>131234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47.75pt;margin-top:154.3pt;width:101pt;height:22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E1uAIAAME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" filled="f" stroked="f">
                <v:textbox style="mso-fit-shape-to-text:t">
                  <w:txbxContent>
                    <w:p w:rsidR="00F363E3" w:rsidRPr="00CE31EF" w:rsidRDefault="00F363E3" w:rsidP="00F363E3">
                      <w:pPr>
                        <w:rPr>
                          <w:rFonts w:asciiTheme="minorEastAsia" w:hAnsiTheme="minorEastAsia"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</w:rPr>
                        <w:t>131234@163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8849995</wp:posOffset>
                </wp:positionV>
                <wp:extent cx="1213485" cy="276225"/>
                <wp:effectExtent l="0" t="1270" r="0" b="0"/>
                <wp:wrapNone/>
                <wp:docPr id="7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41653" id="Rectangle 20" o:spid="_x0000_s1026" style="position:absolute;left:0;text-align:left;margin-left:-52.7pt;margin-top:696.85pt;width:95.55pt;height:21.75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" fillcolor="white [3212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819900</wp:posOffset>
                </wp:positionV>
                <wp:extent cx="1212215" cy="276225"/>
                <wp:effectExtent l="0" t="0" r="0" b="0"/>
                <wp:wrapNone/>
                <wp:docPr id="7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4AFF" id="Rectangle 22" o:spid="_x0000_s1026" style="position:absolute;left:0;text-align:left;margin-left:-51.2pt;margin-top:537pt;width:95.45pt;height:21.7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" fillcolor="white [3212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B0630" id="Rectangle 21" o:spid="_x0000_s1026" style="position:absolute;left:0;text-align:left;margin-left:-51.2pt;margin-top:432.3pt;width:95.45pt;height:21.75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" fillcolor="white [3212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7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FB0AF" id="Rectangle 19" o:spid="_x0000_s1026" style="position:absolute;left:0;text-align:left;margin-left:-51.95pt;margin-top:315.75pt;width:95.45pt;height:21.75pt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" fillcolor="white [3212]" stroked="f">
                <v:textbox style="mso-fit-shape-to-text:t"/>
                <w10:wrap anchory="page"/>
              </v:rect>
            </w:pict>
          </mc:Fallback>
        </mc:AlternateContent>
      </w:r>
    </w:p>
    <w:p w:rsidR="00F363E3" w:rsidRDefault="00F363E3"/>
    <w:p w:rsidR="00F363E3" w:rsidRDefault="0094336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ge">
                  <wp:posOffset>4640580</wp:posOffset>
                </wp:positionV>
                <wp:extent cx="2981325" cy="1577340"/>
                <wp:effectExtent l="0" t="1905" r="635" b="1905"/>
                <wp:wrapNone/>
                <wp:docPr id="7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E3" w:rsidRPr="00CE31EF" w:rsidRDefault="00E043E3" w:rsidP="00AC102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</w:rPr>
                              <w:t>熟练使用microsoft office系列办公软件</w:t>
                            </w:r>
                          </w:p>
                          <w:p w:rsidR="00E043E3" w:rsidRPr="00CE31EF" w:rsidRDefault="00E043E3" w:rsidP="00AC102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  <w:b/>
                              </w:rPr>
                              <w:t>熟练使用Photoshop软件</w:t>
                            </w:r>
                          </w:p>
                          <w:p w:rsidR="00E043E3" w:rsidRPr="00CE31EF" w:rsidRDefault="00E043E3" w:rsidP="00AC102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</w:rPr>
                              <w:t>熟练使用某某专业软件</w:t>
                            </w:r>
                          </w:p>
                          <w:p w:rsidR="00E043E3" w:rsidRPr="00CE31EF" w:rsidRDefault="00E043E3" w:rsidP="00AC102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  <w:b/>
                              </w:rPr>
                              <w:t>粤语流利，沟通无碍</w:t>
                            </w:r>
                          </w:p>
                          <w:p w:rsidR="00E043E3" w:rsidRPr="00CE31EF" w:rsidRDefault="00E043E3" w:rsidP="00AC1024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</w:rPr>
                              <w:t>日语水平能够简单交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1" type="#_x0000_t202" style="position:absolute;left:0;text-align:left;margin-left:233.2pt;margin-top:365.4pt;width:234.75pt;height:12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" filled="f" stroked="f">
                <v:textbox style="mso-fit-shape-to-text:t">
                  <w:txbxContent>
                    <w:p w:rsidR="00E043E3" w:rsidRPr="00CE31EF" w:rsidRDefault="00E043E3" w:rsidP="00AC102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</w:rPr>
                        <w:t>熟练使用microsoft office系列办公软件</w:t>
                      </w:r>
                    </w:p>
                    <w:p w:rsidR="00E043E3" w:rsidRPr="00CE31EF" w:rsidRDefault="00E043E3" w:rsidP="00AC102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  <w:b/>
                        </w:rPr>
                        <w:t>熟练使用Photoshop软件</w:t>
                      </w:r>
                    </w:p>
                    <w:p w:rsidR="00E043E3" w:rsidRPr="00CE31EF" w:rsidRDefault="00E043E3" w:rsidP="00AC102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</w:rPr>
                        <w:t>熟练使用某某专业软件</w:t>
                      </w:r>
                    </w:p>
                    <w:p w:rsidR="00E043E3" w:rsidRPr="00CE31EF" w:rsidRDefault="00E043E3" w:rsidP="00AC102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  <w:b/>
                        </w:rPr>
                        <w:t>粤语流利，沟通无碍</w:t>
                      </w:r>
                    </w:p>
                    <w:p w:rsidR="00E043E3" w:rsidRPr="00CE31EF" w:rsidRDefault="00E043E3" w:rsidP="00AC1024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</w:rPr>
                        <w:t>日语水平能够简单交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ge">
                  <wp:posOffset>1959610</wp:posOffset>
                </wp:positionV>
                <wp:extent cx="1123950" cy="289560"/>
                <wp:effectExtent l="0" t="0" r="0" b="0"/>
                <wp:wrapNone/>
                <wp:docPr id="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CE31EF" w:rsidRDefault="00F363E3" w:rsidP="00F363E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</w:rPr>
                              <w:t>1312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-28.5pt;margin-top:154.3pt;width:88.5pt;height:22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YDPuA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" filled="f" stroked="f">
                <v:textbox style="mso-fit-shape-to-text:t">
                  <w:txbxContent>
                    <w:p w:rsidR="00F363E3" w:rsidRPr="00CE31EF" w:rsidRDefault="00F363E3" w:rsidP="00F363E3">
                      <w:pPr>
                        <w:rPr>
                          <w:rFonts w:asciiTheme="minorEastAsia" w:hAnsiTheme="minorEastAsia"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</w:rPr>
                        <w:t>1312345678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ge">
                  <wp:posOffset>2230120</wp:posOffset>
                </wp:positionV>
                <wp:extent cx="2676525" cy="289560"/>
                <wp:effectExtent l="0" t="1270" r="0" b="4445"/>
                <wp:wrapNone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CE31EF" w:rsidRDefault="00F363E3" w:rsidP="00F363E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</w:rPr>
                              <w:t>北京市东花市北里123号楼6单元501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27.75pt;margin-top:175.6pt;width:210.75pt;height:22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" filled="f" stroked="f">
                <v:textbox style="mso-fit-shape-to-text:t">
                  <w:txbxContent>
                    <w:p w:rsidR="00F363E3" w:rsidRPr="00CE31EF" w:rsidRDefault="00F363E3" w:rsidP="00F363E3">
                      <w:pPr>
                        <w:rPr>
                          <w:rFonts w:asciiTheme="minorEastAsia" w:hAnsiTheme="minorEastAsia"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</w:rPr>
                        <w:t>北京市东花市北里123号楼6单元501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6494780</wp:posOffset>
            </wp:positionV>
            <wp:extent cx="247650" cy="247650"/>
            <wp:effectExtent l="0" t="0" r="0" b="0"/>
            <wp:wrapNone/>
            <wp:docPr id="174" name="图片 174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usinessman-clients-portfolio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4222115</wp:posOffset>
            </wp:positionV>
            <wp:extent cx="234315" cy="234315"/>
            <wp:effectExtent l="0" t="0" r="0" b="0"/>
            <wp:wrapNone/>
            <wp:docPr id="170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2942590</wp:posOffset>
            </wp:positionV>
            <wp:extent cx="247650" cy="247650"/>
            <wp:effectExtent l="0" t="0" r="0" b="0"/>
            <wp:wrapNone/>
            <wp:docPr id="117" name="图片 2" descr="university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university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4155440</wp:posOffset>
                </wp:positionV>
                <wp:extent cx="2077720" cy="289560"/>
                <wp:effectExtent l="0" t="2540" r="0" b="3175"/>
                <wp:wrapNone/>
                <wp:docPr id="6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E3" w:rsidRPr="00CE31EF" w:rsidRDefault="00E043E3" w:rsidP="00E043E3">
                            <w:pPr>
                              <w:rPr>
                                <w:rFonts w:asciiTheme="minorEastAsia" w:hAnsiTheme="minorEastAs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证 书</w:t>
                            </w:r>
                            <w:r w:rsidR="00AC1024" w:rsidRPr="00CE31EF"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及 技 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4" type="#_x0000_t202" style="position:absolute;left:0;text-align:left;margin-left:-40.55pt;margin-top:327.2pt;width:163.6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TSuQIAAMM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" filled="f" stroked="f">
                <v:textbox style="mso-fit-shape-to-text:t">
                  <w:txbxContent>
                    <w:p w:rsidR="00E043E3" w:rsidRPr="00CE31EF" w:rsidRDefault="00E043E3" w:rsidP="00E043E3">
                      <w:pPr>
                        <w:rPr>
                          <w:rFonts w:asciiTheme="minorEastAsia" w:hAnsiTheme="minorEastAsia"/>
                          <w:b/>
                          <w:color w:val="365F91" w:themeColor="accent1" w:themeShade="BF"/>
                          <w:sz w:val="24"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 w:val="24"/>
                        </w:rPr>
                        <w:t>证 书</w:t>
                      </w:r>
                      <w:r w:rsidR="00AC1024" w:rsidRPr="00CE31EF"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 w:val="24"/>
                        </w:rPr>
                        <w:t xml:space="preserve"> 及 技 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4428490</wp:posOffset>
                </wp:positionV>
                <wp:extent cx="6299835" cy="45085"/>
                <wp:effectExtent l="0" t="0" r="0" b="3175"/>
                <wp:wrapNone/>
                <wp:docPr id="6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D5B8F" id="Rectangle 166" o:spid="_x0000_s1026" style="position:absolute;left:0;text-align:left;margin-left:-35.25pt;margin-top:348.7pt;width:496.05pt;height:3.5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" fillcolor="#8db3e2 [1311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2914015</wp:posOffset>
                </wp:positionV>
                <wp:extent cx="1605280" cy="289560"/>
                <wp:effectExtent l="0" t="0" r="0" b="0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CE31EF" w:rsidRDefault="00F363E3" w:rsidP="00F363E3">
                            <w:pPr>
                              <w:rPr>
                                <w:rFonts w:asciiTheme="minorEastAsia" w:hAnsiTheme="minorEastAs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-40.55pt;margin-top:229.45pt;width:126.4pt;height:22.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e0ytw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" filled="f" stroked="f">
                <v:textbox style="mso-fit-shape-to-text:t">
                  <w:txbxContent>
                    <w:p w:rsidR="00F363E3" w:rsidRPr="00CE31EF" w:rsidRDefault="00F363E3" w:rsidP="00F363E3">
                      <w:pPr>
                        <w:rPr>
                          <w:rFonts w:asciiTheme="minorEastAsia" w:hAnsiTheme="minorEastAsia"/>
                          <w:b/>
                          <w:color w:val="365F91" w:themeColor="accent1" w:themeShade="BF"/>
                          <w:sz w:val="24"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 w:val="24"/>
                        </w:rPr>
                        <w:t>教 育 背 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6441440</wp:posOffset>
                </wp:positionV>
                <wp:extent cx="1503680" cy="289560"/>
                <wp:effectExtent l="0" t="2540" r="1905" b="3175"/>
                <wp:wrapNone/>
                <wp:docPr id="6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8E4FD7" w:rsidRDefault="00AC1024" w:rsidP="00AC1024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工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作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经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6" type="#_x0000_t202" style="position:absolute;left:0;text-align:left;margin-left:-40.55pt;margin-top:507.2pt;width:118.4pt;height:22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QjuQIAAMQ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" filled="f" stroked="f">
                <v:textbox style="mso-fit-shape-to-text:t">
                  <w:txbxContent>
                    <w:p w:rsidR="00AC1024" w:rsidRPr="008E4FD7" w:rsidRDefault="00AC1024" w:rsidP="00AC1024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工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作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经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8948420</wp:posOffset>
                </wp:positionV>
                <wp:extent cx="5580380" cy="1002665"/>
                <wp:effectExtent l="1270" t="4445" r="0" b="2540"/>
                <wp:wrapNone/>
                <wp:docPr id="6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0F5D70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 w:rsidR="00AC1024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 w:rsidR="00AC1024" w:rsidRPr="000F5D70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 w:rsidR="00AC1024" w:rsidRPr="00AC1024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7" type="#_x0000_t202" style="position:absolute;left:0;text-align:left;margin-left:-25.4pt;margin-top:704.6pt;width:439.4pt;height:78.9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tU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" filled="f" stroked="f">
                <v:textbox style="mso-fit-shape-to-text:t">
                  <w:txbxContent>
                    <w:p w:rsidR="00AC1024" w:rsidRPr="000F5D70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协助总经理，成功召开公司年终“行动与目标”和“亮话”面对面沟通会</w:t>
                      </w:r>
                    </w:p>
                    <w:p w:rsidR="00AC1024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修改为工作内容、所获业绩等情况说明，修改为工作内容、所获业绩等情况说明</w:t>
                      </w:r>
                    </w:p>
                    <w:p w:rsidR="00AC1024" w:rsidRPr="000F5D70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协助总经理，成功召开公司年终“行动与目标”和“亮话”面对面沟通会</w:t>
                      </w:r>
                    </w:p>
                    <w:p w:rsidR="00AC1024" w:rsidRPr="00AC1024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ge">
                  <wp:posOffset>8440420</wp:posOffset>
                </wp:positionV>
                <wp:extent cx="1522095" cy="544195"/>
                <wp:effectExtent l="1270" t="1270" r="635" b="0"/>
                <wp:wrapNone/>
                <wp:docPr id="6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 w:rsidRPr="003271F2"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 w:rsidR="00AC1024" w:rsidRPr="003271F2" w:rsidRDefault="00AC1024" w:rsidP="00AC1024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38" type="#_x0000_t202" style="position:absolute;left:0;text-align:left;margin-left:330.85pt;margin-top:664.6pt;width:119.85pt;height:42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" filled="f" stroked="f">
                <v:fill opacity="58853f"/>
                <v:textbox>
                  <w:txbxContent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 w:rsidRPr="003271F2"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上海</w:t>
                      </w:r>
                    </w:p>
                    <w:p w:rsidR="00AC1024" w:rsidRPr="003271F2" w:rsidRDefault="00AC1024" w:rsidP="00AC1024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ge">
                  <wp:posOffset>8440420</wp:posOffset>
                </wp:positionV>
                <wp:extent cx="2565400" cy="544195"/>
                <wp:effectExtent l="1270" t="1270" r="0" b="0"/>
                <wp:wrapNone/>
                <wp:docPr id="31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>素颜堂高新技术有限公司</w:t>
                            </w:r>
                          </w:p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39" type="#_x0000_t202" style="position:absolute;left:0;text-align:left;margin-left:-38.15pt;margin-top:664.6pt;width:202pt;height:42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8BWvAIAAMY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" filled="f" stroked="f">
                <v:textbox>
                  <w:txbxContent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>素颜堂高新技术有限公司</w:t>
                      </w:r>
                    </w:p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ge">
                  <wp:posOffset>6944995</wp:posOffset>
                </wp:positionV>
                <wp:extent cx="6208395" cy="1510665"/>
                <wp:effectExtent l="1270" t="1270" r="635" b="2540"/>
                <wp:wrapNone/>
                <wp:docPr id="27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8395" cy="1510665"/>
                          <a:chOff x="902" y="10938"/>
                          <a:chExt cx="9777" cy="2379"/>
                        </a:xfrm>
                      </wpg:grpSpPr>
                      <wps:wsp>
                        <wps:cNvPr id="2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10938"/>
                            <a:ext cx="4040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024" w:rsidRPr="003271F2" w:rsidRDefault="00AC1024" w:rsidP="00AC1024"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</w:pPr>
                              <w:r w:rsidRPr="003271F2">
                                <w:rPr>
                                  <w:rFonts w:asciiTheme="minorEastAsia" w:hAnsiTheme="minorEastAsia" w:hint="eastAsia"/>
                                  <w:b/>
                                  <w:spacing w:val="20"/>
                                  <w:sz w:val="22"/>
                                </w:rPr>
                                <w:t>素颜堂高新技术有限公司</w:t>
                              </w:r>
                            </w:p>
                            <w:p w:rsidR="00AC1024" w:rsidRPr="003271F2" w:rsidRDefault="00AC1024" w:rsidP="00AC1024"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spacing w:val="20"/>
                                  <w:sz w:val="22"/>
                                </w:rPr>
                              </w:pPr>
                              <w:r w:rsidRPr="003271F2">
                                <w:rPr>
                                  <w:rFonts w:asciiTheme="minorEastAsia" w:hAnsiTheme="minorEastAsia" w:hint="eastAsia"/>
                                  <w:spacing w:val="20"/>
                                  <w:sz w:val="22"/>
                                </w:rPr>
                                <w:t>平面设计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8282" y="10938"/>
                            <a:ext cx="2397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024" w:rsidRPr="003271F2" w:rsidRDefault="00AC1024" w:rsidP="00AC1024"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</w:pPr>
                              <w:r w:rsidRPr="003271F2">
                                <w:rPr>
                                  <w:rFonts w:asciiTheme="minorEastAsia" w:hAnsiTheme="minorEastAsia" w:hint="eastAsia"/>
                                  <w:b/>
                                  <w:spacing w:val="20"/>
                                  <w:sz w:val="22"/>
                                </w:rPr>
                                <w:t xml:space="preserve">2012 </w:t>
                              </w:r>
                              <w:r w:rsidRPr="003271F2"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–</w:t>
                              </w:r>
                              <w:r w:rsidRPr="003271F2">
                                <w:rPr>
                                  <w:rFonts w:asciiTheme="minorEastAsia" w:hAnsiTheme="minorEastAsia" w:hint="eastAsia"/>
                                  <w:b/>
                                  <w:spacing w:val="20"/>
                                  <w:sz w:val="22"/>
                                </w:rPr>
                                <w:t xml:space="preserve"> 2013</w:t>
                              </w:r>
                            </w:p>
                            <w:p w:rsidR="00AC1024" w:rsidRPr="003271F2" w:rsidRDefault="00AC1024" w:rsidP="00AC1024"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spacing w:val="20"/>
                                  <w:sz w:val="22"/>
                                </w:rPr>
                              </w:pPr>
                              <w:r w:rsidRPr="003271F2">
                                <w:rPr>
                                  <w:rFonts w:asciiTheme="minorEastAsia" w:hAnsiTheme="minorEastAsia" w:hint="eastAsia"/>
                                  <w:spacing w:val="20"/>
                                  <w:sz w:val="22"/>
                                </w:rPr>
                                <w:t>上海</w:t>
                              </w:r>
                            </w:p>
                            <w:p w:rsidR="00AC1024" w:rsidRPr="003271F2" w:rsidRDefault="00AC1024" w:rsidP="00AC1024">
                              <w:pPr>
                                <w:rPr>
                                  <w:rFonts w:asciiTheme="minorEastAsia" w:hAnsiTheme="minorEastAsia"/>
                                  <w:spacing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11738"/>
                            <a:ext cx="8788" cy="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024" w:rsidRPr="000F5D70" w:rsidRDefault="00AC1024" w:rsidP="00AC1024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 w:rsidRPr="000F5D70">
                                <w:rPr>
                                  <w:rFonts w:asciiTheme="minorEastAsia" w:hAnsiTheme="minorEastAsia" w:hint="eastAsia"/>
                                </w:rPr>
                                <w:t>协助总经理，成功召开公司年终“行动与目标”和“亮话”面对面沟通会</w:t>
                              </w:r>
                            </w:p>
                            <w:p w:rsidR="00AC1024" w:rsidRDefault="00AC1024" w:rsidP="00AC1024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 w:rsidRPr="000F5D70">
                                <w:rPr>
                                  <w:rFonts w:asciiTheme="minorEastAsia" w:hAnsiTheme="minorEastAsia" w:hint="eastAsia"/>
                                </w:rPr>
                                <w:t>修改为工作内容、所获业绩等情况说明，修改为工作内容、所获业绩等情况说明</w:t>
                              </w:r>
                            </w:p>
                            <w:p w:rsidR="00AC1024" w:rsidRPr="000F5D70" w:rsidRDefault="00AC1024" w:rsidP="00AC1024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 w:rsidRPr="000F5D70">
                                <w:rPr>
                                  <w:rFonts w:asciiTheme="minorEastAsia" w:hAnsiTheme="minorEastAsia" w:hint="eastAsia"/>
                                </w:rPr>
                                <w:t>协助总经理，成功召开公司年终“行动与目标”和“亮话”面对面沟通会</w:t>
                              </w:r>
                            </w:p>
                            <w:p w:rsidR="00AC1024" w:rsidRPr="00AC1024" w:rsidRDefault="00AC1024" w:rsidP="00AC1024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 w:rsidRPr="000F5D70">
                                <w:rPr>
                                  <w:rFonts w:asciiTheme="minorEastAsia" w:hAnsiTheme="minorEastAsia" w:hint="eastAsia"/>
                                </w:rPr>
                                <w:t>修改为工作内容、所获业绩等情况说明，修改为工作内容、所获业绩等情况说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40" style="position:absolute;left:0;text-align:left;margin-left:-38.9pt;margin-top:546.85pt;width:488.85pt;height:118.95pt;z-index:251719680;mso-position-vertical-relative:page" coordorigin="902,10938" coordsize="9777,2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">
                <v:shape id="Text Box 177" o:spid="_x0000_s1041" type="#_x0000_t202" style="position:absolute;left:902;top:10938;width:4040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:rsidR="00AC1024" w:rsidRPr="003271F2" w:rsidRDefault="00AC1024" w:rsidP="00AC1024">
                        <w:pPr>
                          <w:spacing w:line="276" w:lineRule="auto"/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</w:pPr>
                        <w:r w:rsidRPr="003271F2">
                          <w:rPr>
                            <w:rFonts w:asciiTheme="minorEastAsia" w:hAnsiTheme="minorEastAsia" w:hint="eastAsia"/>
                            <w:b/>
                            <w:spacing w:val="20"/>
                            <w:sz w:val="22"/>
                          </w:rPr>
                          <w:t>素颜堂高新技术有限公司</w:t>
                        </w:r>
                      </w:p>
                      <w:p w:rsidR="00AC1024" w:rsidRPr="003271F2" w:rsidRDefault="00AC1024" w:rsidP="00AC1024">
                        <w:pPr>
                          <w:spacing w:line="276" w:lineRule="auto"/>
                          <w:rPr>
                            <w:rFonts w:asciiTheme="minorEastAsia" w:hAnsiTheme="minorEastAsia"/>
                            <w:spacing w:val="20"/>
                            <w:sz w:val="22"/>
                          </w:rPr>
                        </w:pPr>
                        <w:r w:rsidRPr="003271F2">
                          <w:rPr>
                            <w:rFonts w:asciiTheme="minorEastAsia" w:hAnsiTheme="minorEastAsia" w:hint="eastAsia"/>
                            <w:spacing w:val="20"/>
                            <w:sz w:val="22"/>
                          </w:rPr>
                          <w:t>平面设计师</w:t>
                        </w:r>
                      </w:p>
                    </w:txbxContent>
                  </v:textbox>
                </v:shape>
                <v:shape id="Text Box 178" o:spid="_x0000_s1042" type="#_x0000_t202" style="position:absolute;left:8282;top:10938;width:239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" filled="f" stroked="f">
                  <v:fill opacity="58853f"/>
                  <v:textbox>
                    <w:txbxContent>
                      <w:p w:rsidR="00AC1024" w:rsidRPr="003271F2" w:rsidRDefault="00AC1024" w:rsidP="00AC1024">
                        <w:pPr>
                          <w:spacing w:line="276" w:lineRule="auto"/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</w:pPr>
                        <w:r w:rsidRPr="003271F2">
                          <w:rPr>
                            <w:rFonts w:asciiTheme="minorEastAsia" w:hAnsiTheme="minorEastAsia" w:hint="eastAsia"/>
                            <w:b/>
                            <w:spacing w:val="20"/>
                            <w:sz w:val="22"/>
                          </w:rPr>
                          <w:t xml:space="preserve">2012 </w:t>
                        </w:r>
                        <w:r w:rsidRPr="003271F2"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  <w:t>–</w:t>
                        </w:r>
                        <w:r w:rsidRPr="003271F2">
                          <w:rPr>
                            <w:rFonts w:asciiTheme="minorEastAsia" w:hAnsiTheme="minorEastAsia" w:hint="eastAsia"/>
                            <w:b/>
                            <w:spacing w:val="20"/>
                            <w:sz w:val="22"/>
                          </w:rPr>
                          <w:t xml:space="preserve"> 2013</w:t>
                        </w:r>
                      </w:p>
                      <w:p w:rsidR="00AC1024" w:rsidRPr="003271F2" w:rsidRDefault="00AC1024" w:rsidP="00AC1024">
                        <w:pPr>
                          <w:spacing w:line="276" w:lineRule="auto"/>
                          <w:rPr>
                            <w:rFonts w:asciiTheme="minorEastAsia" w:hAnsiTheme="minorEastAsia"/>
                            <w:spacing w:val="20"/>
                            <w:sz w:val="22"/>
                          </w:rPr>
                        </w:pPr>
                        <w:r w:rsidRPr="003271F2">
                          <w:rPr>
                            <w:rFonts w:asciiTheme="minorEastAsia" w:hAnsiTheme="minorEastAsia" w:hint="eastAsia"/>
                            <w:spacing w:val="20"/>
                            <w:sz w:val="22"/>
                          </w:rPr>
                          <w:t>上海</w:t>
                        </w:r>
                      </w:p>
                      <w:p w:rsidR="00AC1024" w:rsidRPr="003271F2" w:rsidRDefault="00AC1024" w:rsidP="00AC1024">
                        <w:pPr>
                          <w:rPr>
                            <w:rFonts w:asciiTheme="minorEastAsia" w:hAnsiTheme="minorEastAsia"/>
                            <w:spacing w:val="20"/>
                          </w:rPr>
                        </w:pPr>
                      </w:p>
                    </w:txbxContent>
                  </v:textbox>
                </v:shape>
                <v:shape id="Text Box 179" o:spid="_x0000_s1043" type="#_x0000_t202" style="position:absolute;left:1157;top:11738;width:8788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:rsidR="00AC1024" w:rsidRPr="000F5D70" w:rsidRDefault="00AC1024" w:rsidP="00AC1024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 w:rsidRPr="000F5D70">
                          <w:rPr>
                            <w:rFonts w:asciiTheme="minorEastAsia" w:hAnsiTheme="minorEastAsia" w:hint="eastAsia"/>
                          </w:rPr>
                          <w:t>协助总经理，成功召开公司年终“行动与目标”和“亮话”面对面沟通会</w:t>
                        </w:r>
                      </w:p>
                      <w:p w:rsidR="00AC1024" w:rsidRDefault="00AC1024" w:rsidP="00AC1024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 w:rsidRPr="000F5D70">
                          <w:rPr>
                            <w:rFonts w:asciiTheme="minorEastAsia" w:hAnsiTheme="minorEastAsia" w:hint="eastAsia"/>
                          </w:rPr>
                          <w:t>修改为工作内容、所获业绩等情况说明，修改为工作内容、所获业绩等情况说明</w:t>
                        </w:r>
                      </w:p>
                      <w:p w:rsidR="00AC1024" w:rsidRPr="000F5D70" w:rsidRDefault="00AC1024" w:rsidP="00AC1024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 w:rsidRPr="000F5D70">
                          <w:rPr>
                            <w:rFonts w:asciiTheme="minorEastAsia" w:hAnsiTheme="minorEastAsia" w:hint="eastAsia"/>
                          </w:rPr>
                          <w:t>协助总经理，成功召开公司年终“行动与目标”和“亮话”面对面沟通会</w:t>
                        </w:r>
                      </w:p>
                      <w:p w:rsidR="00AC1024" w:rsidRPr="00AC1024" w:rsidRDefault="00AC1024" w:rsidP="00AC1024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 w:rsidRPr="000F5D70">
                          <w:rPr>
                            <w:rFonts w:asciiTheme="minorEastAsia" w:hAnsiTheme="minorEastAsia" w:hint="eastAsia"/>
                          </w:rPr>
                          <w:t>修改为工作内容、所获业绩等情况说明，修改为工作内容、所获业绩等情况说明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6711950</wp:posOffset>
                </wp:positionV>
                <wp:extent cx="6299835" cy="45085"/>
                <wp:effectExtent l="0" t="0" r="0" b="0"/>
                <wp:wrapNone/>
                <wp:docPr id="2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D3A8E" id="Rectangle 176" o:spid="_x0000_s1026" style="position:absolute;left:0;text-align:left;margin-left:-35.25pt;margin-top:528.5pt;width:496.05pt;height:3.5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" fillcolor="#8db3e2 [1311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3187065</wp:posOffset>
                </wp:positionV>
                <wp:extent cx="6299835" cy="45085"/>
                <wp:effectExtent l="0" t="0" r="0" b="0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2654" id="Rectangle 32" o:spid="_x0000_s1026" style="position:absolute;left:0;text-align:left;margin-left:-35.25pt;margin-top:250.95pt;width:496.05pt;height:3.5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" fillcolor="#8db3e2 [1311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ge">
                  <wp:posOffset>4641215</wp:posOffset>
                </wp:positionV>
                <wp:extent cx="2532380" cy="1577340"/>
                <wp:effectExtent l="3175" t="2540" r="0" b="1270"/>
                <wp:wrapNone/>
                <wp:docPr id="2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3E3" w:rsidRPr="00CE31EF" w:rsidRDefault="00E043E3" w:rsidP="00AC102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</w:rPr>
                              <w:t>2014年获得英语六级证书</w:t>
                            </w:r>
                          </w:p>
                          <w:p w:rsidR="00E043E3" w:rsidRPr="00CE31EF" w:rsidRDefault="00E043E3" w:rsidP="00AC102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</w:rPr>
                              <w:t>2015年获得驾照</w:t>
                            </w:r>
                          </w:p>
                          <w:p w:rsidR="00E043E3" w:rsidRPr="00CE31EF" w:rsidRDefault="00E043E3" w:rsidP="00AC102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  <w:b/>
                              </w:rPr>
                              <w:t>2015年获得某某证书</w:t>
                            </w:r>
                          </w:p>
                          <w:p w:rsidR="00E043E3" w:rsidRPr="00CE31EF" w:rsidRDefault="00E043E3" w:rsidP="00AC102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  <w:b/>
                              </w:rPr>
                              <w:t>2015年获得某某证书</w:t>
                            </w:r>
                          </w:p>
                          <w:p w:rsidR="00E043E3" w:rsidRPr="00CE31EF" w:rsidRDefault="00E043E3" w:rsidP="00AC1024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</w:rPr>
                              <w:t>2015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44" type="#_x0000_t202" style="position:absolute;left:0;text-align:left;margin-left:-44pt;margin-top:365.45pt;width:199.4pt;height:124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98I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" filled="f" stroked="f">
                <v:textbox style="mso-fit-shape-to-text:t">
                  <w:txbxContent>
                    <w:p w:rsidR="00E043E3" w:rsidRPr="00CE31EF" w:rsidRDefault="00E043E3" w:rsidP="00AC1024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</w:rPr>
                        <w:t>2014年获得英语六级证书</w:t>
                      </w:r>
                    </w:p>
                    <w:p w:rsidR="00E043E3" w:rsidRPr="00CE31EF" w:rsidRDefault="00E043E3" w:rsidP="00AC1024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</w:rPr>
                        <w:t>2015年获得驾照</w:t>
                      </w:r>
                    </w:p>
                    <w:p w:rsidR="00E043E3" w:rsidRPr="00CE31EF" w:rsidRDefault="00E043E3" w:rsidP="00AC1024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  <w:b/>
                        </w:rPr>
                        <w:t>2015年获得某某证书</w:t>
                      </w:r>
                    </w:p>
                    <w:p w:rsidR="00E043E3" w:rsidRPr="00CE31EF" w:rsidRDefault="00E043E3" w:rsidP="00AC1024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  <w:b/>
                        </w:rPr>
                        <w:t>2015年获得某某证书</w:t>
                      </w:r>
                    </w:p>
                    <w:p w:rsidR="00E043E3" w:rsidRPr="00CE31EF" w:rsidRDefault="00E043E3" w:rsidP="00AC1024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</w:rPr>
                        <w:t>2015年获得某某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ge">
                  <wp:posOffset>3342640</wp:posOffset>
                </wp:positionV>
                <wp:extent cx="1990725" cy="514350"/>
                <wp:effectExtent l="1905" t="0" r="0" b="635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3271F2" w:rsidRDefault="00F363E3" w:rsidP="00F363E3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2011 - 2015</w:t>
                            </w:r>
                          </w:p>
                          <w:p w:rsidR="00F363E3" w:rsidRPr="003271F2" w:rsidRDefault="00F363E3" w:rsidP="00F363E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173F6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农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left:0;text-align:left;margin-left:318.15pt;margin-top:263.2pt;width:156.75pt;height:4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HLvAIAAMM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" filled="f" stroked="f">
                <v:textbox>
                  <w:txbxContent>
                    <w:p w:rsidR="00F363E3" w:rsidRPr="003271F2" w:rsidRDefault="00F363E3" w:rsidP="00F363E3"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2011 - 2015</w:t>
                      </w:r>
                    </w:p>
                    <w:p w:rsidR="00F363E3" w:rsidRPr="003271F2" w:rsidRDefault="00F363E3" w:rsidP="00F363E3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173F6">
                        <w:rPr>
                          <w:rFonts w:asciiTheme="minorEastAsia" w:hAnsiTheme="minorEastAsia" w:hint="eastAsia"/>
                          <w:sz w:val="22"/>
                        </w:rPr>
                        <w:t>农学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ge">
                  <wp:posOffset>3323590</wp:posOffset>
                </wp:positionV>
                <wp:extent cx="1990725" cy="561975"/>
                <wp:effectExtent l="0" t="0" r="0" b="63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3E3" w:rsidRPr="00CE31EF" w:rsidRDefault="00F363E3" w:rsidP="00F363E3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浙江大学</w:t>
                            </w:r>
                          </w:p>
                          <w:p w:rsidR="00F363E3" w:rsidRPr="00CE31EF" w:rsidRDefault="00F363E3" w:rsidP="00F363E3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CE31EF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硕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left:0;text-align:left;margin-left:-44.25pt;margin-top:261.7pt;width:156.75pt;height:44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482ugIAAMM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" filled="f" stroked="f">
                <v:textbox>
                  <w:txbxContent>
                    <w:p w:rsidR="00F363E3" w:rsidRPr="00CE31EF" w:rsidRDefault="00F363E3" w:rsidP="00F363E3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浙江大学</w:t>
                      </w:r>
                    </w:p>
                    <w:p w:rsidR="00F363E3" w:rsidRPr="00CE31EF" w:rsidRDefault="00F363E3" w:rsidP="00F363E3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 w:rsidRPr="00CE31EF">
                        <w:rPr>
                          <w:rFonts w:asciiTheme="minorEastAsia" w:hAnsiTheme="minorEastAsia" w:hint="eastAsia"/>
                          <w:sz w:val="22"/>
                        </w:rPr>
                        <w:t>硕士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3E3">
        <w:br w:type="page"/>
      </w:r>
      <w:bookmarkStart w:id="0" w:name="_GoBack"/>
      <w:bookmarkEnd w:id="0"/>
    </w:p>
    <w:p w:rsidR="00460E2D" w:rsidRDefault="0094336E"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628650</wp:posOffset>
            </wp:positionH>
            <wp:positionV relativeFrom="page">
              <wp:posOffset>7829550</wp:posOffset>
            </wp:positionV>
            <wp:extent cx="252095" cy="252095"/>
            <wp:effectExtent l="0" t="0" r="0" b="0"/>
            <wp:wrapNone/>
            <wp:docPr id="120" name="图片 11" descr="pen-on-square-of-paper-interface-symbo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pen-on-square-of-paper-interface-symbol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ge">
                  <wp:posOffset>7803515</wp:posOffset>
                </wp:positionV>
                <wp:extent cx="1503680" cy="289560"/>
                <wp:effectExtent l="0" t="2540" r="0" b="3175"/>
                <wp:wrapNone/>
                <wp:docPr id="2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754" w:rsidRPr="008E4FD7" w:rsidRDefault="00E52754" w:rsidP="00E52754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自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我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="00AC1024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7" type="#_x0000_t202" style="position:absolute;left:0;text-align:left;margin-left:-29.6pt;margin-top:614.45pt;width:118.4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LEuQIAAMQ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" filled="f" stroked="f">
                <v:textbox style="mso-fit-shape-to-text:t">
                  <w:txbxContent>
                    <w:p w:rsidR="00E52754" w:rsidRPr="008E4FD7" w:rsidRDefault="00E52754" w:rsidP="00E52754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自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我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="00AC1024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总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ge">
                  <wp:posOffset>8064500</wp:posOffset>
                </wp:positionV>
                <wp:extent cx="6299835" cy="45085"/>
                <wp:effectExtent l="0" t="0" r="0" b="0"/>
                <wp:wrapNone/>
                <wp:docPr id="2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CECDB" id="Rectangle 109" o:spid="_x0000_s1026" style="position:absolute;left:0;text-align:left;margin-left:-23.25pt;margin-top:635pt;width:496.05pt;height:3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" fillcolor="#8db3e2 [1311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ge">
                  <wp:posOffset>1054735</wp:posOffset>
                </wp:positionV>
                <wp:extent cx="2319020" cy="289560"/>
                <wp:effectExtent l="0" t="0" r="0" b="0"/>
                <wp:wrapNone/>
                <wp:docPr id="1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8E4FD7" w:rsidRDefault="00AC1024" w:rsidP="00AC1024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工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作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经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 w:rsidRPr="008E4FD7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历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续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8" type="#_x0000_t202" style="position:absolute;left:0;text-align:left;margin-left:-27.35pt;margin-top:83.05pt;width:182.6pt;height:22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WZu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" filled="f" stroked="f">
                <v:textbox style="mso-fit-shape-to-text:t">
                  <w:txbxContent>
                    <w:p w:rsidR="00AC1024" w:rsidRPr="008E4FD7" w:rsidRDefault="00AC1024" w:rsidP="00AC1024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工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作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经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 w:rsidRPr="008E4FD7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历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续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628650</wp:posOffset>
            </wp:positionH>
            <wp:positionV relativeFrom="page">
              <wp:posOffset>1108075</wp:posOffset>
            </wp:positionV>
            <wp:extent cx="247650" cy="247650"/>
            <wp:effectExtent l="0" t="0" r="0" b="0"/>
            <wp:wrapNone/>
            <wp:docPr id="187" name="图片 187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businessman-clients-portfolio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ge">
                  <wp:posOffset>2037715</wp:posOffset>
                </wp:positionV>
                <wp:extent cx="5580380" cy="1002665"/>
                <wp:effectExtent l="1270" t="0" r="0" b="0"/>
                <wp:wrapNone/>
                <wp:docPr id="1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0F5D70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 w:rsidR="00AC1024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 w:rsidR="00AC1024" w:rsidRPr="000F5D70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 w:rsidR="00AC1024" w:rsidRPr="00AC1024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49" type="#_x0000_t202" style="position:absolute;left:0;text-align:left;margin-left:-13.4pt;margin-top:160.45pt;width:439.4pt;height:78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USuQ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" filled="f" stroked="f">
                <v:textbox style="mso-fit-shape-to-text:t">
                  <w:txbxContent>
                    <w:p w:rsidR="00AC1024" w:rsidRPr="000F5D70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协助总经理，成功召开公司年终“行动与目标”和“亮话”面对面沟通会</w:t>
                      </w:r>
                    </w:p>
                    <w:p w:rsidR="00AC1024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修改为工作内容、所获业绩等情况说明，修改为工作内容、所获业绩等情况说明</w:t>
                      </w:r>
                    </w:p>
                    <w:p w:rsidR="00AC1024" w:rsidRPr="000F5D70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协助总经理，成功召开公司年终“行动与目标”和“亮话”面对面沟通会</w:t>
                      </w:r>
                    </w:p>
                    <w:p w:rsidR="00AC1024" w:rsidRPr="00AC1024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ge">
                  <wp:posOffset>1529715</wp:posOffset>
                </wp:positionV>
                <wp:extent cx="1522095" cy="544195"/>
                <wp:effectExtent l="1270" t="0" r="635" b="2540"/>
                <wp:wrapNone/>
                <wp:docPr id="17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 w:rsidRPr="003271F2"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 w:rsidR="00AC1024" w:rsidRPr="003271F2" w:rsidRDefault="00AC1024" w:rsidP="00AC1024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50" type="#_x0000_t202" style="position:absolute;left:0;text-align:left;margin-left:342.85pt;margin-top:120.45pt;width:119.85pt;height:42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r6yQIAAOc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" filled="f" stroked="f">
                <v:fill opacity="58853f"/>
                <v:textbox>
                  <w:txbxContent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 w:rsidRPr="003271F2"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上海</w:t>
                      </w:r>
                    </w:p>
                    <w:p w:rsidR="00AC1024" w:rsidRPr="003271F2" w:rsidRDefault="00AC1024" w:rsidP="00AC1024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ge">
                  <wp:posOffset>1529715</wp:posOffset>
                </wp:positionV>
                <wp:extent cx="2565400" cy="544195"/>
                <wp:effectExtent l="1270" t="0" r="0" b="2540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>素颜堂高新技术有限公司</w:t>
                            </w:r>
                          </w:p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51" type="#_x0000_t202" style="position:absolute;left:0;text-align:left;margin-left:-26.15pt;margin-top:120.45pt;width:202pt;height:42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" filled="f" stroked="f">
                <v:textbox>
                  <w:txbxContent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>素颜堂高新技术有限公司</w:t>
                      </w:r>
                    </w:p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ge">
                  <wp:posOffset>3542665</wp:posOffset>
                </wp:positionV>
                <wp:extent cx="5580380" cy="1002665"/>
                <wp:effectExtent l="127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0F5D70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 w:rsidR="00AC1024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 w:rsidR="00AC1024" w:rsidRPr="000F5D70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 w:rsidR="00AC1024" w:rsidRPr="00AC1024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52" type="#_x0000_t202" style="position:absolute;left:0;text-align:left;margin-left:-13.4pt;margin-top:278.95pt;width:439.4pt;height:78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OlJuQ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" filled="f" stroked="f">
                <v:textbox style="mso-fit-shape-to-text:t">
                  <w:txbxContent>
                    <w:p w:rsidR="00AC1024" w:rsidRPr="000F5D70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协助总经理，成功召开公司年终“行动与目标”和“亮话”面对面沟通会</w:t>
                      </w:r>
                    </w:p>
                    <w:p w:rsidR="00AC1024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修改为工作内容、所获业绩等情况说明，修改为工作内容、所获业绩等情况说明</w:t>
                      </w:r>
                    </w:p>
                    <w:p w:rsidR="00AC1024" w:rsidRPr="000F5D70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协助总经理，成功召开公司年终“行动与目标”和“亮话”面对面沟通会</w:t>
                      </w:r>
                    </w:p>
                    <w:p w:rsidR="00AC1024" w:rsidRPr="00AC1024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ge">
                  <wp:posOffset>3034665</wp:posOffset>
                </wp:positionV>
                <wp:extent cx="1522095" cy="544195"/>
                <wp:effectExtent l="1270" t="0" r="635" b="2540"/>
                <wp:wrapNone/>
                <wp:docPr id="1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 w:rsidRPr="003271F2"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 w:rsidR="00AC1024" w:rsidRPr="003271F2" w:rsidRDefault="00AC1024" w:rsidP="00AC1024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53" type="#_x0000_t202" style="position:absolute;left:0;text-align:left;margin-left:342.85pt;margin-top:238.95pt;width:119.85pt;height:42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" filled="f" stroked="f">
                <v:fill opacity="58853f"/>
                <v:textbox>
                  <w:txbxContent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 w:rsidRPr="003271F2"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上海</w:t>
                      </w:r>
                    </w:p>
                    <w:p w:rsidR="00AC1024" w:rsidRPr="003271F2" w:rsidRDefault="00AC1024" w:rsidP="00AC1024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ge">
                  <wp:posOffset>3034665</wp:posOffset>
                </wp:positionV>
                <wp:extent cx="2565400" cy="544195"/>
                <wp:effectExtent l="1270" t="0" r="0" b="2540"/>
                <wp:wrapNone/>
                <wp:docPr id="1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>素颜堂高新技术有限公司</w:t>
                            </w:r>
                          </w:p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54" type="#_x0000_t202" style="position:absolute;left:0;text-align:left;margin-left:-26.15pt;margin-top:238.95pt;width:202pt;height:42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" filled="f" stroked="f">
                <v:textbox>
                  <w:txbxContent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>素颜堂高新技术有限公司</w:t>
                      </w:r>
                    </w:p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ge">
                  <wp:posOffset>5038090</wp:posOffset>
                </wp:positionV>
                <wp:extent cx="5580380" cy="1002665"/>
                <wp:effectExtent l="1270" t="0" r="0" b="0"/>
                <wp:wrapNone/>
                <wp:docPr id="1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0F5D70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 w:rsidR="00AC1024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 w:rsidR="00AC1024" w:rsidRPr="000F5D70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 w:rsidR="00AC1024" w:rsidRPr="00AC1024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55" type="#_x0000_t202" style="position:absolute;left:0;text-align:left;margin-left:-12.65pt;margin-top:396.7pt;width:439.4pt;height:78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8suQ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" filled="f" stroked="f">
                <v:textbox style="mso-fit-shape-to-text:t">
                  <w:txbxContent>
                    <w:p w:rsidR="00AC1024" w:rsidRPr="000F5D70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协助总经理，成功召开公司年终“行动与目标”和“亮话”面对面沟通会</w:t>
                      </w:r>
                    </w:p>
                    <w:p w:rsidR="00AC1024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修改为工作内容、所获业绩等情况说明，修改为工作内容、所获业绩等情况说明</w:t>
                      </w:r>
                    </w:p>
                    <w:p w:rsidR="00AC1024" w:rsidRPr="000F5D70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协助总经理，成功召开公司年终“行动与目标”和“亮话”面对面沟通会</w:t>
                      </w:r>
                    </w:p>
                    <w:p w:rsidR="00AC1024" w:rsidRPr="00AC1024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ge">
                  <wp:posOffset>4530090</wp:posOffset>
                </wp:positionV>
                <wp:extent cx="1522095" cy="544195"/>
                <wp:effectExtent l="1270" t="0" r="635" b="2540"/>
                <wp:wrapNone/>
                <wp:docPr id="1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 w:rsidRPr="003271F2"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 w:rsidR="00AC1024" w:rsidRPr="003271F2" w:rsidRDefault="00AC1024" w:rsidP="00AC1024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56" type="#_x0000_t202" style="position:absolute;left:0;text-align:left;margin-left:343.6pt;margin-top:356.7pt;width:119.85pt;height:42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" filled="f" stroked="f">
                <v:fill opacity="58853f"/>
                <v:textbox>
                  <w:txbxContent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 w:rsidRPr="003271F2"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上海</w:t>
                      </w:r>
                    </w:p>
                    <w:p w:rsidR="00AC1024" w:rsidRPr="003271F2" w:rsidRDefault="00AC1024" w:rsidP="00AC1024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4530090</wp:posOffset>
                </wp:positionV>
                <wp:extent cx="2565400" cy="544195"/>
                <wp:effectExtent l="1270" t="0" r="0" b="2540"/>
                <wp:wrapNone/>
                <wp:docPr id="1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>素颜堂高新技术有限公司</w:t>
                            </w:r>
                          </w:p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057" type="#_x0000_t202" style="position:absolute;left:0;text-align:left;margin-left:-25.4pt;margin-top:356.7pt;width:202pt;height:42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" filled="f" stroked="f">
                <v:textbox>
                  <w:txbxContent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>素颜堂高新技术有限公司</w:t>
                      </w:r>
                    </w:p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ge">
                  <wp:posOffset>6523990</wp:posOffset>
                </wp:positionV>
                <wp:extent cx="5580380" cy="1002665"/>
                <wp:effectExtent l="1270" t="0" r="0" b="0"/>
                <wp:wrapNone/>
                <wp:docPr id="9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0F5D70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 w:rsidR="00AC1024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 w:rsidR="00AC1024" w:rsidRPr="000F5D70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 w:rsidR="00AC1024" w:rsidRPr="00AC1024" w:rsidRDefault="00AC1024" w:rsidP="00AC102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 w:rsidRPr="000F5D70">
                              <w:rPr>
                                <w:rFonts w:asciiTheme="minorEastAsia" w:hAnsiTheme="minorEastAsia" w:hint="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58" type="#_x0000_t202" style="position:absolute;left:0;text-align:left;margin-left:-12.65pt;margin-top:513.7pt;width:439.4pt;height:78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" filled="f" stroked="f">
                <v:textbox style="mso-fit-shape-to-text:t">
                  <w:txbxContent>
                    <w:p w:rsidR="00AC1024" w:rsidRPr="000F5D70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协助总经理，成功召开公司年终“行动与目标”和“亮话”面对面沟通会</w:t>
                      </w:r>
                    </w:p>
                    <w:p w:rsidR="00AC1024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修改为工作内容、所获业绩等情况说明，修改为工作内容、所获业绩等情况说明</w:t>
                      </w:r>
                    </w:p>
                    <w:p w:rsidR="00AC1024" w:rsidRPr="000F5D70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协助总经理，成功召开公司年终“行动与目标”和“亮话”面对面沟通会</w:t>
                      </w:r>
                    </w:p>
                    <w:p w:rsidR="00AC1024" w:rsidRPr="00AC1024" w:rsidRDefault="00AC1024" w:rsidP="00AC1024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 w:rsidRPr="000F5D70">
                        <w:rPr>
                          <w:rFonts w:asciiTheme="minorEastAsia" w:hAnsiTheme="minorEastAsia" w:hint="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ge">
                  <wp:posOffset>6015990</wp:posOffset>
                </wp:positionV>
                <wp:extent cx="1522095" cy="544195"/>
                <wp:effectExtent l="1270" t="0" r="635" b="2540"/>
                <wp:wrapNone/>
                <wp:docPr id="8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 w:rsidRPr="003271F2"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 w:rsidR="00AC1024" w:rsidRPr="003271F2" w:rsidRDefault="00AC1024" w:rsidP="00AC1024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59" type="#_x0000_t202" style="position:absolute;left:0;text-align:left;margin-left:343.6pt;margin-top:473.7pt;width:119.85pt;height:42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V1yAIAAOY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" filled="f" stroked="f">
                <v:fill opacity="58853f"/>
                <v:textbox>
                  <w:txbxContent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 w:rsidRPr="003271F2"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上海</w:t>
                      </w:r>
                    </w:p>
                    <w:p w:rsidR="00AC1024" w:rsidRPr="003271F2" w:rsidRDefault="00AC1024" w:rsidP="00AC1024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6015990</wp:posOffset>
                </wp:positionV>
                <wp:extent cx="2565400" cy="544195"/>
                <wp:effectExtent l="1270" t="0" r="0" b="2540"/>
                <wp:wrapNone/>
                <wp:docPr id="7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>素颜堂高新技术有限公司</w:t>
                            </w:r>
                          </w:p>
                          <w:p w:rsidR="00AC1024" w:rsidRPr="003271F2" w:rsidRDefault="00AC1024" w:rsidP="00AC1024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 w:rsidRPr="003271F2"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60" type="#_x0000_t202" style="position:absolute;left:0;text-align:left;margin-left:-25.4pt;margin-top:473.7pt;width:202pt;height:42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9FGugIAAMU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" filled="f" stroked="f">
                <v:textbox>
                  <w:txbxContent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>素颜堂高新技术有限公司</w:t>
                      </w:r>
                    </w:p>
                    <w:p w:rsidR="00AC1024" w:rsidRPr="003271F2" w:rsidRDefault="00AC1024" w:rsidP="00AC1024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 w:rsidRPr="003271F2"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ge">
                  <wp:posOffset>1323975</wp:posOffset>
                </wp:positionV>
                <wp:extent cx="6299835" cy="45085"/>
                <wp:effectExtent l="0" t="0" r="0" b="2540"/>
                <wp:wrapNone/>
                <wp:docPr id="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D166" id="Rectangle 207" o:spid="_x0000_s1026" style="position:absolute;left:0;text-align:left;margin-left:-23.25pt;margin-top:104.25pt;width:496.05pt;height:3.5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" fillcolor="#8db3e2 [1311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ge">
                  <wp:posOffset>8310880</wp:posOffset>
                </wp:positionV>
                <wp:extent cx="6443980" cy="1562100"/>
                <wp:effectExtent l="4445" t="0" r="0" b="4445"/>
                <wp:wrapNone/>
                <wp:docPr id="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754" w:rsidRDefault="00CE56EF" w:rsidP="00AC102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firstLineChars="0"/>
                            </w:pPr>
                            <w:r w:rsidRPr="00CE56EF">
                              <w:rPr>
                                <w:rFonts w:hint="eastAsia"/>
                                <w:b/>
                              </w:rPr>
                              <w:t>学习上：</w:t>
                            </w:r>
                            <w:r w:rsidR="00E52754">
                              <w:rPr>
                                <w:rFonts w:hint="eastAsia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 w:rsidR="00E52754" w:rsidRDefault="00CE56EF" w:rsidP="00AC102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firstLineChars="0"/>
                            </w:pPr>
                            <w:r w:rsidRPr="00CE56EF">
                              <w:rPr>
                                <w:rFonts w:hint="eastAsia"/>
                                <w:b/>
                              </w:rPr>
                              <w:t>生活上：</w:t>
                            </w:r>
                            <w:r w:rsidR="00E52754">
                              <w:rPr>
                                <w:rFonts w:hint="eastAsia"/>
                              </w:rPr>
                              <w:t>活泼开朗、乐观向上、兴趣广泛、爱好体育运动；适应力强、坚忍不拔、吃苦耐劳、勇于迎接新挑战；在同学中，有良好的人际关系。</w:t>
                            </w:r>
                            <w:r w:rsidR="00E52754">
                              <w:rPr>
                                <w:rFonts w:hint="eastAsia"/>
                              </w:rPr>
                              <w:t> </w:t>
                            </w:r>
                          </w:p>
                          <w:p w:rsidR="00E52754" w:rsidRDefault="00CE56EF" w:rsidP="00AC102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firstLineChars="0"/>
                            </w:pPr>
                            <w:r w:rsidRPr="00CE56EF">
                              <w:rPr>
                                <w:rFonts w:hint="eastAsia"/>
                                <w:b/>
                              </w:rPr>
                              <w:t>工作上：</w:t>
                            </w:r>
                            <w:r w:rsidR="00E52754">
                              <w:rPr>
                                <w:rFonts w:hint="eastAsia"/>
                              </w:rPr>
                              <w:t>具有较强的团队管理能力，独立问题解决能力和较强的执行能力，具有较强的抗压能力，责任心强，具有良好的沟通能力和团队合作意识。</w:t>
                            </w:r>
                            <w:r w:rsidR="00E52754">
                              <w:rPr>
                                <w:rFonts w:hint="eastAsi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61" type="#_x0000_t202" style="position:absolute;left:0;text-align:left;margin-left:-38.65pt;margin-top:654.4pt;width:507.4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AKvQIAAMQ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" filled="f" stroked="f">
                <v:textbox>
                  <w:txbxContent>
                    <w:p w:rsidR="00E52754" w:rsidRDefault="00CE56EF" w:rsidP="00AC102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ind w:firstLineChars="0"/>
                      </w:pPr>
                      <w:r w:rsidRPr="00CE56EF">
                        <w:rPr>
                          <w:rFonts w:hint="eastAsia"/>
                          <w:b/>
                        </w:rPr>
                        <w:t>学习上：</w:t>
                      </w:r>
                      <w:r w:rsidR="00E52754">
                        <w:rPr>
                          <w:rFonts w:hint="eastAsia"/>
                        </w:rPr>
                        <w:t>勤奋刻苦、认真好学、脚踏实地、能不断地充实自己的专业知识，并主动吸收新知识。</w:t>
                      </w:r>
                    </w:p>
                    <w:p w:rsidR="00E52754" w:rsidRDefault="00CE56EF" w:rsidP="00AC102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ind w:firstLineChars="0"/>
                      </w:pPr>
                      <w:r w:rsidRPr="00CE56EF">
                        <w:rPr>
                          <w:rFonts w:hint="eastAsia"/>
                          <w:b/>
                        </w:rPr>
                        <w:t>生活上：</w:t>
                      </w:r>
                      <w:r w:rsidR="00E52754">
                        <w:rPr>
                          <w:rFonts w:hint="eastAsia"/>
                        </w:rPr>
                        <w:t>活泼开朗、乐观向上、兴趣广泛、爱好体育运动；适应力强、坚忍不拔、吃苦耐劳、勇于迎接新挑战；在同学中，有良好的人际关系。</w:t>
                      </w:r>
                      <w:r w:rsidR="00E52754">
                        <w:rPr>
                          <w:rFonts w:hint="eastAsia"/>
                        </w:rPr>
                        <w:t> </w:t>
                      </w:r>
                    </w:p>
                    <w:p w:rsidR="00E52754" w:rsidRDefault="00CE56EF" w:rsidP="00AC102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ind w:firstLineChars="0"/>
                      </w:pPr>
                      <w:r w:rsidRPr="00CE56EF">
                        <w:rPr>
                          <w:rFonts w:hint="eastAsia"/>
                          <w:b/>
                        </w:rPr>
                        <w:t>工作上：</w:t>
                      </w:r>
                      <w:r w:rsidR="00E52754">
                        <w:rPr>
                          <w:rFonts w:hint="eastAsia"/>
                        </w:rPr>
                        <w:t>具有较强的团队管理能力，独立问题解决能力和较强的执行能力，具有较强的抗压能力，责任心强，具有良好的沟通能力和团队合作意识。</w:t>
                      </w:r>
                      <w:r w:rsidR="00E52754">
                        <w:rPr>
                          <w:rFonts w:hint="eastAsia"/>
                        </w:rPr>
                        <w:t>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216025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3E6A5" id="Rectangle 77" o:spid="_x0000_s1026" style="position:absolute;left:0;text-align:left;margin-left:-95.75pt;margin-top:-2.65pt;width:602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" fillcolor="#8db3e2 [1311]" stroked="f" strokecolor="#548dd4 [1951]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ge">
                  <wp:posOffset>-38100</wp:posOffset>
                </wp:positionV>
                <wp:extent cx="2809875" cy="487680"/>
                <wp:effectExtent l="0" t="0" r="635" b="0"/>
                <wp:wrapNone/>
                <wp:docPr id="3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87F" w:rsidRPr="008836DF" w:rsidRDefault="00DA087F" w:rsidP="00DA087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62" type="#_x0000_t202" style="position:absolute;left:0;text-align:left;margin-left:277.45pt;margin-top:-3pt;width:221.25pt;height: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em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" filled="f" stroked="f">
                <v:textbox style="mso-fit-shape-to-text:t">
                  <w:txbxContent>
                    <w:p w:rsidR="00DA087F" w:rsidRPr="008836DF" w:rsidRDefault="00DA087F" w:rsidP="00DA087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求职意向：简历设计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15035</wp:posOffset>
            </wp:positionH>
            <wp:positionV relativeFrom="page">
              <wp:posOffset>85725</wp:posOffset>
            </wp:positionV>
            <wp:extent cx="247650" cy="247650"/>
            <wp:effectExtent l="0" t="0" r="0" b="0"/>
            <wp:wrapNone/>
            <wp:docPr id="78" name="图片 78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verified-contact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ge">
                  <wp:posOffset>-36195</wp:posOffset>
                </wp:positionV>
                <wp:extent cx="923925" cy="487680"/>
                <wp:effectExtent l="4445" t="1905" r="0" b="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87F" w:rsidRPr="008836DF" w:rsidRDefault="00DA087F" w:rsidP="00DA087F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个人</w:t>
                            </w:r>
                            <w:r w:rsidRPr="008836DF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3" type="#_x0000_t202" style="position:absolute;left:0;text-align:left;margin-left:-46.9pt;margin-top:-2.85pt;width:72.75pt;height:3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" filled="f" stroked="f">
                <v:textbox style="mso-fit-shape-to-text:t">
                  <w:txbxContent>
                    <w:p w:rsidR="00DA087F" w:rsidRPr="008836DF" w:rsidRDefault="00DA087F" w:rsidP="00DA087F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个人</w:t>
                      </w:r>
                      <w:r w:rsidRPr="008836DF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60E2D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09" w:rsidRDefault="00A97909" w:rsidP="00C834E1">
      <w:r>
        <w:separator/>
      </w:r>
    </w:p>
  </w:endnote>
  <w:endnote w:type="continuationSeparator" w:id="0">
    <w:p w:rsidR="00A97909" w:rsidRDefault="00A97909" w:rsidP="00C8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09" w:rsidRDefault="00A97909" w:rsidP="00C834E1">
      <w:r>
        <w:separator/>
      </w:r>
    </w:p>
  </w:footnote>
  <w:footnote w:type="continuationSeparator" w:id="0">
    <w:p w:rsidR="00A97909" w:rsidRDefault="00A97909" w:rsidP="00C83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1779E"/>
    <w:multiLevelType w:val="hybridMultilevel"/>
    <w:tmpl w:val="11CABA3A"/>
    <w:lvl w:ilvl="0" w:tplc="F62A3AB4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4D0103"/>
    <w:multiLevelType w:val="hybridMultilevel"/>
    <w:tmpl w:val="F6D85D84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94372A"/>
    <w:multiLevelType w:val="hybridMultilevel"/>
    <w:tmpl w:val="2048EBF4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9407F"/>
    <w:multiLevelType w:val="hybridMultilevel"/>
    <w:tmpl w:val="2B6C5C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FB097E"/>
    <w:multiLevelType w:val="hybridMultilevel"/>
    <w:tmpl w:val="B6FA2722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0842B4"/>
    <w:multiLevelType w:val="hybridMultilevel"/>
    <w:tmpl w:val="5FA25424"/>
    <w:lvl w:ilvl="0" w:tplc="50DC77DE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8757ED"/>
    <w:multiLevelType w:val="hybridMultilevel"/>
    <w:tmpl w:val="C262D13E"/>
    <w:lvl w:ilvl="0" w:tplc="DBCE202A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E3"/>
    <w:rsid w:val="00013355"/>
    <w:rsid w:val="00073461"/>
    <w:rsid w:val="000963AF"/>
    <w:rsid w:val="000F5D70"/>
    <w:rsid w:val="001902F9"/>
    <w:rsid w:val="00200F82"/>
    <w:rsid w:val="00254801"/>
    <w:rsid w:val="002B3B0F"/>
    <w:rsid w:val="002F2C20"/>
    <w:rsid w:val="003242B0"/>
    <w:rsid w:val="00353122"/>
    <w:rsid w:val="003E37B7"/>
    <w:rsid w:val="00447B19"/>
    <w:rsid w:val="00460E2D"/>
    <w:rsid w:val="004C5511"/>
    <w:rsid w:val="007077C1"/>
    <w:rsid w:val="00734245"/>
    <w:rsid w:val="00734A66"/>
    <w:rsid w:val="007B09A0"/>
    <w:rsid w:val="007C42AF"/>
    <w:rsid w:val="00870462"/>
    <w:rsid w:val="00873DE4"/>
    <w:rsid w:val="008C72B4"/>
    <w:rsid w:val="008E4FD7"/>
    <w:rsid w:val="0094336E"/>
    <w:rsid w:val="00A05466"/>
    <w:rsid w:val="00A97909"/>
    <w:rsid w:val="00AC1024"/>
    <w:rsid w:val="00AC3570"/>
    <w:rsid w:val="00C834E1"/>
    <w:rsid w:val="00CE31EF"/>
    <w:rsid w:val="00CE56EF"/>
    <w:rsid w:val="00DA087F"/>
    <w:rsid w:val="00DF505F"/>
    <w:rsid w:val="00E043E3"/>
    <w:rsid w:val="00E14BBA"/>
    <w:rsid w:val="00E52754"/>
    <w:rsid w:val="00E80410"/>
    <w:rsid w:val="00EC2D51"/>
    <w:rsid w:val="00F363E3"/>
    <w:rsid w:val="00FB4719"/>
    <w:rsid w:val="00FC0757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7BA7F-2576-4D74-AB03-A562066F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E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00F8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00F82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83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C834E1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C83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C834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940C-F36C-465A-9CAD-BCEDEE54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Administrator</cp:lastModifiedBy>
  <cp:revision>2</cp:revision>
  <dcterms:created xsi:type="dcterms:W3CDTF">2017-05-24T15:06:00Z</dcterms:created>
  <dcterms:modified xsi:type="dcterms:W3CDTF">2017-05-24T15:06:00Z</dcterms:modified>
</cp:coreProperties>
</file>